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20814" w14:textId="77777777" w:rsidR="00A739DA" w:rsidRPr="00274E5A" w:rsidRDefault="00442074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委</w:t>
      </w:r>
      <w:r w:rsidR="00704A19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任</w:t>
      </w:r>
      <w:r w:rsidR="00704A19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状</w:t>
      </w:r>
    </w:p>
    <w:p w14:paraId="24CCD078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60663FF8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4DB0E5A9" w14:textId="33A776EC" w:rsidR="00892751" w:rsidRDefault="009B632A" w:rsidP="00892751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</w:t>
      </w:r>
      <w:r w:rsidR="00892751">
        <w:rPr>
          <w:rFonts w:ascii="ＭＳ 明朝" w:hint="eastAsia"/>
          <w:sz w:val="24"/>
          <w:szCs w:val="24"/>
        </w:rPr>
        <w:t>令和</w:t>
      </w:r>
      <w:r w:rsidR="00C022DD">
        <w:rPr>
          <w:rFonts w:ascii="ＭＳ 明朝" w:hint="eastAsia"/>
          <w:sz w:val="24"/>
          <w:szCs w:val="24"/>
        </w:rPr>
        <w:t>８</w:t>
      </w:r>
      <w:r w:rsidR="00892751">
        <w:rPr>
          <w:rFonts w:ascii="ＭＳ 明朝" w:hint="eastAsia"/>
          <w:sz w:val="24"/>
          <w:szCs w:val="24"/>
        </w:rPr>
        <w:t>年(</w:t>
      </w:r>
      <w:r w:rsidR="00892751">
        <w:rPr>
          <w:rFonts w:ascii="ＭＳ 明朝"/>
          <w:sz w:val="24"/>
          <w:szCs w:val="24"/>
        </w:rPr>
        <w:t>202</w:t>
      </w:r>
      <w:r w:rsidR="00C022DD">
        <w:rPr>
          <w:rFonts w:ascii="ＭＳ 明朝" w:hint="eastAsia"/>
          <w:sz w:val="24"/>
          <w:szCs w:val="24"/>
        </w:rPr>
        <w:t>6</w:t>
      </w:r>
      <w:r w:rsidR="00892751">
        <w:rPr>
          <w:rFonts w:ascii="ＭＳ 明朝" w:hint="eastAsia"/>
          <w:sz w:val="24"/>
          <w:szCs w:val="24"/>
        </w:rPr>
        <w:t>年)　　月　　日</w:t>
      </w:r>
    </w:p>
    <w:p w14:paraId="166752B3" w14:textId="77777777" w:rsidR="009B632A" w:rsidRPr="000E5FE0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14DC4963" w14:textId="6A4B33A1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  <w:r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  <w:lang w:eastAsia="zh-TW"/>
        </w:rPr>
        <w:t>函館市長　様</w:t>
      </w:r>
    </w:p>
    <w:p w14:paraId="61F822D2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tbl>
      <w:tblPr>
        <w:tblW w:w="6519" w:type="dxa"/>
        <w:tblInd w:w="2552" w:type="dxa"/>
        <w:tblLayout w:type="fixed"/>
        <w:tblLook w:val="04A0" w:firstRow="1" w:lastRow="0" w:firstColumn="1" w:lastColumn="0" w:noHBand="0" w:noVBand="1"/>
      </w:tblPr>
      <w:tblGrid>
        <w:gridCol w:w="1242"/>
        <w:gridCol w:w="1624"/>
        <w:gridCol w:w="3653"/>
      </w:tblGrid>
      <w:tr w:rsidR="00442074" w:rsidRPr="00E936F2" w14:paraId="132C6452" w14:textId="77777777" w:rsidTr="00442074">
        <w:trPr>
          <w:trHeight w:val="620"/>
        </w:trPr>
        <w:tc>
          <w:tcPr>
            <w:tcW w:w="1242" w:type="dxa"/>
          </w:tcPr>
          <w:p w14:paraId="075CB38D" w14:textId="77777777" w:rsidR="00442074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  <w:lang w:eastAsia="zh-TW"/>
              </w:rPr>
            </w:pPr>
          </w:p>
        </w:tc>
        <w:tc>
          <w:tcPr>
            <w:tcW w:w="1624" w:type="dxa"/>
          </w:tcPr>
          <w:p w14:paraId="0A60D2DC" w14:textId="77777777"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3653" w:type="dxa"/>
          </w:tcPr>
          <w:p w14:paraId="3F8602F6" w14:textId="77777777"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42074" w:rsidRPr="00E936F2" w14:paraId="6E385A7F" w14:textId="77777777" w:rsidTr="00442074">
        <w:trPr>
          <w:trHeight w:val="620"/>
        </w:trPr>
        <w:tc>
          <w:tcPr>
            <w:tcW w:w="1242" w:type="dxa"/>
          </w:tcPr>
          <w:p w14:paraId="2911662C" w14:textId="77777777" w:rsidR="00442074" w:rsidRPr="00442074" w:rsidRDefault="00442074" w:rsidP="00FF62C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委任者</w:t>
            </w:r>
          </w:p>
        </w:tc>
        <w:tc>
          <w:tcPr>
            <w:tcW w:w="1624" w:type="dxa"/>
          </w:tcPr>
          <w:p w14:paraId="1B896B4C" w14:textId="77777777" w:rsidR="00442074" w:rsidRPr="00E936F2" w:rsidRDefault="00442074" w:rsidP="00FF62C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BB43EE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20"/>
              </w:rPr>
              <w:t>商号又は名</w:t>
            </w:r>
            <w:r w:rsidRPr="00BB43EE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20"/>
              </w:rPr>
              <w:t>称</w:t>
            </w:r>
          </w:p>
        </w:tc>
        <w:tc>
          <w:tcPr>
            <w:tcW w:w="3653" w:type="dxa"/>
          </w:tcPr>
          <w:p w14:paraId="01E5F6C3" w14:textId="77777777"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3F77B1" w:rsidRPr="00E936F2" w14:paraId="63A57A86" w14:textId="77777777" w:rsidTr="00D50E64">
        <w:trPr>
          <w:trHeight w:val="620"/>
        </w:trPr>
        <w:tc>
          <w:tcPr>
            <w:tcW w:w="1242" w:type="dxa"/>
          </w:tcPr>
          <w:p w14:paraId="02F4BB2B" w14:textId="77777777" w:rsidR="003F77B1" w:rsidRPr="00442074" w:rsidRDefault="003F77B1" w:rsidP="00E936F2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624" w:type="dxa"/>
          </w:tcPr>
          <w:p w14:paraId="01BD22F0" w14:textId="77777777" w:rsidR="003F77B1" w:rsidRPr="00E936F2" w:rsidRDefault="003F77B1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BB43EE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19"/>
              </w:rPr>
              <w:t>代表者職氏</w:t>
            </w:r>
            <w:r w:rsidRPr="00BB43EE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19"/>
              </w:rPr>
              <w:t>名</w:t>
            </w:r>
          </w:p>
        </w:tc>
        <w:tc>
          <w:tcPr>
            <w:tcW w:w="3653" w:type="dxa"/>
          </w:tcPr>
          <w:p w14:paraId="113CC6DB" w14:textId="79B116F0" w:rsidR="003F77B1" w:rsidRPr="00E936F2" w:rsidRDefault="003F77B1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5E5A6502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4CE1E102" w14:textId="77777777"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1081D70E" w14:textId="77777777"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6023F8F2" w14:textId="5F7B8DC9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は，</w:t>
      </w:r>
      <w:r w:rsidR="00442074">
        <w:rPr>
          <w:rFonts w:ascii="ＭＳ 明朝" w:hint="eastAsia"/>
          <w:sz w:val="24"/>
          <w:szCs w:val="24"/>
        </w:rPr>
        <w:t>次の者を代理人と定め，</w:t>
      </w:r>
      <w:r w:rsidR="00C022DD" w:rsidRPr="006460EB">
        <w:rPr>
          <w:rFonts w:ascii="ＭＳ 明朝" w:hint="eastAsia"/>
          <w:sz w:val="24"/>
          <w:szCs w:val="24"/>
        </w:rPr>
        <w:t>グリーンツーリズム推進体制整備事業委託業務</w:t>
      </w:r>
      <w:r w:rsidR="00442074" w:rsidRPr="001728BE">
        <w:rPr>
          <w:rFonts w:ascii="ＭＳ 明朝" w:hint="eastAsia"/>
          <w:sz w:val="24"/>
          <w:szCs w:val="24"/>
        </w:rPr>
        <w:t>公募型プロポーザルに係る</w:t>
      </w:r>
      <w:r w:rsidR="00442074">
        <w:rPr>
          <w:rFonts w:ascii="ＭＳ 明朝" w:hint="eastAsia"/>
          <w:sz w:val="24"/>
          <w:szCs w:val="24"/>
        </w:rPr>
        <w:t>参加申込および企画提案に関する権限</w:t>
      </w:r>
      <w:r w:rsidR="000868C3">
        <w:rPr>
          <w:rFonts w:ascii="ＭＳ 明朝" w:hint="eastAsia"/>
          <w:sz w:val="24"/>
          <w:szCs w:val="24"/>
        </w:rPr>
        <w:t>，また，受託候補者となった場合は，見積および契約の締結等に関する権限を委任します。</w:t>
      </w:r>
    </w:p>
    <w:p w14:paraId="5F1232FB" w14:textId="77777777" w:rsidR="00442074" w:rsidRPr="000868C3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583AA392" w14:textId="77777777"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6519" w:type="dxa"/>
        <w:tblInd w:w="2552" w:type="dxa"/>
        <w:tblLayout w:type="fixed"/>
        <w:tblLook w:val="04A0" w:firstRow="1" w:lastRow="0" w:firstColumn="1" w:lastColumn="0" w:noHBand="0" w:noVBand="1"/>
      </w:tblPr>
      <w:tblGrid>
        <w:gridCol w:w="1242"/>
        <w:gridCol w:w="1624"/>
        <w:gridCol w:w="3653"/>
      </w:tblGrid>
      <w:tr w:rsidR="00442074" w:rsidRPr="00E936F2" w14:paraId="5417C924" w14:textId="77777777" w:rsidTr="00765F84">
        <w:trPr>
          <w:trHeight w:val="620"/>
        </w:trPr>
        <w:tc>
          <w:tcPr>
            <w:tcW w:w="1242" w:type="dxa"/>
          </w:tcPr>
          <w:p w14:paraId="5CA1F074" w14:textId="77777777" w:rsidR="00442074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24" w:type="dxa"/>
          </w:tcPr>
          <w:p w14:paraId="4B9278DE" w14:textId="77777777"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3653" w:type="dxa"/>
          </w:tcPr>
          <w:p w14:paraId="4D33B79C" w14:textId="77777777"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42074" w:rsidRPr="00E936F2" w14:paraId="54339E53" w14:textId="77777777" w:rsidTr="00765F84">
        <w:trPr>
          <w:trHeight w:val="620"/>
        </w:trPr>
        <w:tc>
          <w:tcPr>
            <w:tcW w:w="1242" w:type="dxa"/>
          </w:tcPr>
          <w:p w14:paraId="2F8C5261" w14:textId="77777777" w:rsidR="00442074" w:rsidRPr="00442074" w:rsidRDefault="007F54D4" w:rsidP="00765F8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受</w:t>
            </w:r>
            <w:r w:rsidR="00442074">
              <w:rPr>
                <w:rFonts w:ascii="ＭＳ 明朝" w:hint="eastAsia"/>
                <w:kern w:val="0"/>
                <w:sz w:val="24"/>
                <w:szCs w:val="24"/>
              </w:rPr>
              <w:t>任者</w:t>
            </w:r>
          </w:p>
        </w:tc>
        <w:tc>
          <w:tcPr>
            <w:tcW w:w="1624" w:type="dxa"/>
          </w:tcPr>
          <w:p w14:paraId="35412716" w14:textId="77777777"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BB43EE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2770560"/>
              </w:rPr>
              <w:t>商号又は名</w:t>
            </w:r>
            <w:r w:rsidRPr="00BB43EE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2770560"/>
              </w:rPr>
              <w:t>称</w:t>
            </w:r>
          </w:p>
        </w:tc>
        <w:tc>
          <w:tcPr>
            <w:tcW w:w="3653" w:type="dxa"/>
          </w:tcPr>
          <w:p w14:paraId="1F853449" w14:textId="77777777"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04A19" w:rsidRPr="00E936F2" w14:paraId="38B8A2D8" w14:textId="77777777" w:rsidTr="00347C86">
        <w:trPr>
          <w:trHeight w:val="620"/>
        </w:trPr>
        <w:tc>
          <w:tcPr>
            <w:tcW w:w="1242" w:type="dxa"/>
          </w:tcPr>
          <w:p w14:paraId="5B4DACC5" w14:textId="77777777" w:rsidR="00704A19" w:rsidRPr="00442074" w:rsidRDefault="00704A19" w:rsidP="00765F8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624" w:type="dxa"/>
          </w:tcPr>
          <w:p w14:paraId="4DE9DA81" w14:textId="77777777" w:rsidR="00704A19" w:rsidRPr="00E936F2" w:rsidRDefault="00704A19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BB43EE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2770559"/>
              </w:rPr>
              <w:t>代表者職氏</w:t>
            </w:r>
            <w:r w:rsidRPr="00BB43EE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2770559"/>
              </w:rPr>
              <w:t>名</w:t>
            </w:r>
          </w:p>
        </w:tc>
        <w:tc>
          <w:tcPr>
            <w:tcW w:w="3653" w:type="dxa"/>
          </w:tcPr>
          <w:p w14:paraId="1F707802" w14:textId="77777777" w:rsidR="00704A19" w:rsidRPr="00E936F2" w:rsidRDefault="00704A19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1E4C0233" w14:textId="77777777" w:rsidR="0062102F" w:rsidRDefault="0062102F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62102F" w:rsidSect="009B632A">
      <w:headerReference w:type="default" r:id="rId8"/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3C6C0" w14:textId="77777777" w:rsidR="00445F5E" w:rsidRDefault="00445F5E" w:rsidP="00E10254">
      <w:r>
        <w:separator/>
      </w:r>
    </w:p>
  </w:endnote>
  <w:endnote w:type="continuationSeparator" w:id="0">
    <w:p w14:paraId="65A68639" w14:textId="77777777" w:rsidR="00445F5E" w:rsidRDefault="00445F5E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B8E53" w14:textId="77777777" w:rsidR="00445F5E" w:rsidRDefault="00445F5E" w:rsidP="00E10254">
      <w:r>
        <w:separator/>
      </w:r>
    </w:p>
  </w:footnote>
  <w:footnote w:type="continuationSeparator" w:id="0">
    <w:p w14:paraId="17D52967" w14:textId="77777777" w:rsidR="00445F5E" w:rsidRDefault="00445F5E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B46D1" w14:textId="77777777" w:rsidR="00AD7855" w:rsidRDefault="00AD7855" w:rsidP="00AD7855">
    <w:pPr>
      <w:pStyle w:val="a3"/>
      <w:jc w:val="right"/>
    </w:pPr>
    <w:r>
      <w:rPr>
        <w:rFonts w:hint="eastAsia"/>
      </w:rPr>
      <w:t>様式５</w:t>
    </w:r>
  </w:p>
  <w:p w14:paraId="7198AA52" w14:textId="77777777" w:rsidR="00AD7855" w:rsidRDefault="00AD785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 w16cid:durableId="905914515">
    <w:abstractNumId w:val="3"/>
  </w:num>
  <w:num w:numId="2" w16cid:durableId="1553930319">
    <w:abstractNumId w:val="2"/>
  </w:num>
  <w:num w:numId="3" w16cid:durableId="1795636429">
    <w:abstractNumId w:val="1"/>
  </w:num>
  <w:num w:numId="4" w16cid:durableId="280497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060FE"/>
    <w:rsid w:val="00014561"/>
    <w:rsid w:val="00015317"/>
    <w:rsid w:val="00022E18"/>
    <w:rsid w:val="00032076"/>
    <w:rsid w:val="00033A7D"/>
    <w:rsid w:val="00033ABC"/>
    <w:rsid w:val="00045316"/>
    <w:rsid w:val="0004788B"/>
    <w:rsid w:val="00052072"/>
    <w:rsid w:val="000565F0"/>
    <w:rsid w:val="00060C8A"/>
    <w:rsid w:val="000672C3"/>
    <w:rsid w:val="00067532"/>
    <w:rsid w:val="00084CFC"/>
    <w:rsid w:val="000868C3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0E5F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6352E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4815"/>
    <w:rsid w:val="0028705E"/>
    <w:rsid w:val="002A266C"/>
    <w:rsid w:val="002B2C3E"/>
    <w:rsid w:val="002F2F01"/>
    <w:rsid w:val="002F76A3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4F76"/>
    <w:rsid w:val="003F77B1"/>
    <w:rsid w:val="003F7E35"/>
    <w:rsid w:val="00400411"/>
    <w:rsid w:val="004074AE"/>
    <w:rsid w:val="00440A86"/>
    <w:rsid w:val="00442074"/>
    <w:rsid w:val="00445F5E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5D5420"/>
    <w:rsid w:val="005E1915"/>
    <w:rsid w:val="0060628D"/>
    <w:rsid w:val="0062102F"/>
    <w:rsid w:val="00641B4B"/>
    <w:rsid w:val="00644184"/>
    <w:rsid w:val="00646830"/>
    <w:rsid w:val="00650BE0"/>
    <w:rsid w:val="00661700"/>
    <w:rsid w:val="006A6679"/>
    <w:rsid w:val="006D7A8B"/>
    <w:rsid w:val="006F5055"/>
    <w:rsid w:val="00704A19"/>
    <w:rsid w:val="00730768"/>
    <w:rsid w:val="00734D51"/>
    <w:rsid w:val="00736493"/>
    <w:rsid w:val="00750F95"/>
    <w:rsid w:val="007523CA"/>
    <w:rsid w:val="007524D2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4D4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92751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36C85"/>
    <w:rsid w:val="00940FC8"/>
    <w:rsid w:val="00965D11"/>
    <w:rsid w:val="00975A0D"/>
    <w:rsid w:val="0098424F"/>
    <w:rsid w:val="00993510"/>
    <w:rsid w:val="009A2D88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D7855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B43EE"/>
    <w:rsid w:val="00BC0438"/>
    <w:rsid w:val="00BC1C54"/>
    <w:rsid w:val="00BC206D"/>
    <w:rsid w:val="00BD041D"/>
    <w:rsid w:val="00BD2A22"/>
    <w:rsid w:val="00BE2734"/>
    <w:rsid w:val="00C022DD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C6A23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49EC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F52"/>
    <w:rsid w:val="00E911DF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5680A4D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ADE6A-E41D-408A-AF8B-122CD3E69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眞美</dc:creator>
  <cp:keywords/>
  <cp:lastModifiedBy>毛利　隆志</cp:lastModifiedBy>
  <cp:revision>15</cp:revision>
  <cp:lastPrinted>2024-03-06T05:03:00Z</cp:lastPrinted>
  <dcterms:created xsi:type="dcterms:W3CDTF">2022-10-01T12:27:00Z</dcterms:created>
  <dcterms:modified xsi:type="dcterms:W3CDTF">2026-01-08T07:23:00Z</dcterms:modified>
</cp:coreProperties>
</file>